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5B" w:rsidRPr="009A3590" w:rsidRDefault="009A3590" w:rsidP="00827C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F2B5B" w:rsidRPr="009A3590">
        <w:rPr>
          <w:rFonts w:ascii="Times New Roman" w:hAnsi="Times New Roman" w:cs="Times New Roman"/>
          <w:sz w:val="32"/>
          <w:szCs w:val="32"/>
        </w:rPr>
        <w:t xml:space="preserve">Перспективный план </w:t>
      </w:r>
      <w:r w:rsidR="000B74B3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6F2B5B" w:rsidRPr="009A3590">
        <w:rPr>
          <w:rFonts w:ascii="Times New Roman" w:hAnsi="Times New Roman" w:cs="Times New Roman"/>
          <w:sz w:val="32"/>
          <w:szCs w:val="32"/>
        </w:rPr>
        <w:t>младшей группы «Радуга» на 2020-2021г.</w:t>
      </w:r>
    </w:p>
    <w:tbl>
      <w:tblPr>
        <w:tblStyle w:val="a3"/>
        <w:tblW w:w="15022" w:type="dxa"/>
        <w:tblLook w:val="04A0"/>
      </w:tblPr>
      <w:tblGrid>
        <w:gridCol w:w="1350"/>
        <w:gridCol w:w="33"/>
        <w:gridCol w:w="5998"/>
        <w:gridCol w:w="3703"/>
        <w:gridCol w:w="13"/>
        <w:gridCol w:w="3689"/>
        <w:gridCol w:w="236"/>
      </w:tblGrid>
      <w:tr w:rsidR="00827C40" w:rsidTr="00827C40">
        <w:trPr>
          <w:gridAfter w:val="1"/>
          <w:wAfter w:w="236" w:type="dxa"/>
        </w:trPr>
        <w:tc>
          <w:tcPr>
            <w:tcW w:w="1383" w:type="dxa"/>
            <w:gridSpan w:val="2"/>
          </w:tcPr>
          <w:p w:rsidR="006F2B5B" w:rsidRPr="00F277EC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998" w:type="dxa"/>
          </w:tcPr>
          <w:p w:rsidR="006F2B5B" w:rsidRPr="00F277EC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ДД</w:t>
            </w:r>
          </w:p>
        </w:tc>
        <w:tc>
          <w:tcPr>
            <w:tcW w:w="3703" w:type="dxa"/>
          </w:tcPr>
          <w:p w:rsidR="006F2B5B" w:rsidRPr="00F277EC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702" w:type="dxa"/>
            <w:gridSpan w:val="2"/>
          </w:tcPr>
          <w:p w:rsidR="006F2B5B" w:rsidRPr="00F277EC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277EC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</w:tr>
      <w:tr w:rsidR="00827C40" w:rsidTr="00827C40">
        <w:trPr>
          <w:gridAfter w:val="1"/>
          <w:wAfter w:w="236" w:type="dxa"/>
        </w:trPr>
        <w:tc>
          <w:tcPr>
            <w:tcW w:w="1383" w:type="dxa"/>
            <w:gridSpan w:val="2"/>
          </w:tcPr>
          <w:p w:rsidR="006F2B5B" w:rsidRPr="006F2B5B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98" w:type="dxa"/>
          </w:tcPr>
          <w:p w:rsidR="006F2B5B" w:rsidRPr="006F2B5B" w:rsidRDefault="006F2B5B" w:rsidP="00827C40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блюдение и беседа «Грузовой и легковой транспорт</w:t>
            </w:r>
            <w:proofErr w:type="gramStart"/>
            <w:r w:rsidRPr="006F2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Ц</w:t>
            </w:r>
            <w:proofErr w:type="gramEnd"/>
            <w:r w:rsidRPr="006F2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креплять умения различать и называть виды транспорта</w:t>
            </w:r>
          </w:p>
          <w:p w:rsidR="006F2B5B" w:rsidRPr="006F2B5B" w:rsidRDefault="006F2B5B" w:rsidP="00827C40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вижная игр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ышки и автомобиль</w:t>
            </w:r>
            <w:r w:rsidRPr="006F2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5B">
              <w:rPr>
                <w:rFonts w:ascii="Times New Roman" w:eastAsia="Times New Roman" w:hAnsi="Times New Roman" w:cs="Times New Roman"/>
                <w:color w:val="000000"/>
              </w:rPr>
              <w:t>Ц.: Развивать умения ориентироваться в пространстве, различать цвета, действовать по сигналу воспитателя.</w:t>
            </w:r>
          </w:p>
        </w:tc>
        <w:tc>
          <w:tcPr>
            <w:tcW w:w="3703" w:type="dxa"/>
          </w:tcPr>
          <w:p w:rsidR="006F2B5B" w:rsidRPr="00CC707D" w:rsidRDefault="00827C40" w:rsidP="00827C40">
            <w:pPr>
              <w:pStyle w:val="a4"/>
              <w:rPr>
                <w:rFonts w:ascii="Times New Roman" w:hAnsi="Times New Roman" w:cs="Times New Roman"/>
              </w:rPr>
            </w:pPr>
            <w:r w:rsidRPr="00CC707D">
              <w:rPr>
                <w:rFonts w:ascii="Times New Roman" w:hAnsi="Times New Roman" w:cs="Times New Roman"/>
              </w:rPr>
              <w:t xml:space="preserve">Тема: «Знакомство с профессией пожарного» </w:t>
            </w:r>
            <w:proofErr w:type="gramStart"/>
            <w:r w:rsidRPr="00CC707D">
              <w:rPr>
                <w:rFonts w:ascii="Times New Roman" w:hAnsi="Times New Roman" w:cs="Times New Roman"/>
              </w:rPr>
              <w:t>З</w:t>
            </w:r>
            <w:proofErr w:type="gramEnd"/>
            <w:r w:rsidRPr="00CC707D">
              <w:rPr>
                <w:rFonts w:ascii="Times New Roman" w:hAnsi="Times New Roman" w:cs="Times New Roman"/>
              </w:rPr>
              <w:t>: рассказать о профессии пожарного, о значимости его труда</w:t>
            </w:r>
          </w:p>
        </w:tc>
        <w:tc>
          <w:tcPr>
            <w:tcW w:w="3702" w:type="dxa"/>
            <w:gridSpan w:val="2"/>
          </w:tcPr>
          <w:p w:rsidR="006F2B5B" w:rsidRDefault="00F05B49" w:rsidP="00F05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05B49">
              <w:rPr>
                <w:rFonts w:ascii="Times New Roman" w:hAnsi="Times New Roman" w:cs="Times New Roman"/>
              </w:rPr>
              <w:t>Игра «Так</w:t>
            </w:r>
            <w:r>
              <w:rPr>
                <w:rFonts w:ascii="Times New Roman" w:hAnsi="Times New Roman" w:cs="Times New Roman"/>
              </w:rPr>
              <w:t xml:space="preserve"> привыкли мы к порядку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Развивать мышление, речь, воспитывать трудолюбие.</w:t>
            </w:r>
          </w:p>
          <w:p w:rsidR="00B7145C" w:rsidRPr="00F05B49" w:rsidRDefault="00B7145C" w:rsidP="00F05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Беседа «Почему овощи и фрукты полезные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познакомить детей с полезными продуктами.</w:t>
            </w:r>
          </w:p>
        </w:tc>
      </w:tr>
      <w:tr w:rsidR="00827C40" w:rsidTr="00827C40">
        <w:trPr>
          <w:gridAfter w:val="1"/>
          <w:wAfter w:w="236" w:type="dxa"/>
          <w:trHeight w:val="3330"/>
        </w:trPr>
        <w:tc>
          <w:tcPr>
            <w:tcW w:w="1383" w:type="dxa"/>
            <w:gridSpan w:val="2"/>
          </w:tcPr>
          <w:p w:rsidR="006F2B5B" w:rsidRPr="006F2B5B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98" w:type="dxa"/>
          </w:tcPr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1. Беседа «Грузовая маши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5B">
              <w:rPr>
                <w:rFonts w:ascii="Times New Roman" w:hAnsi="Times New Roman" w:cs="Times New Roman"/>
              </w:rPr>
              <w:t>Ц.: Уточнять представление о грузовой машине, об основных ее частях. Развивать речевую активность детей, воспитывать у детей интерес к знанию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2. Д/игра «Собери грузовик</w:t>
            </w:r>
            <w:proofErr w:type="gramStart"/>
            <w:r w:rsidRPr="006F2B5B">
              <w:rPr>
                <w:rFonts w:ascii="Times New Roman" w:hAnsi="Times New Roman" w:cs="Times New Roman"/>
              </w:rPr>
              <w:t>»Ц</w:t>
            </w:r>
            <w:proofErr w:type="gramEnd"/>
            <w:r w:rsidRPr="006F2B5B">
              <w:rPr>
                <w:rFonts w:ascii="Times New Roman" w:hAnsi="Times New Roman" w:cs="Times New Roman"/>
              </w:rPr>
              <w:t>.: Обучать детей умению собирать из частей целое. Развивать мелкую моторику. Воспитывать интерес к выполнению задания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3. Чтение «Транспорт</w:t>
            </w:r>
            <w:proofErr w:type="gramStart"/>
            <w:r w:rsidRPr="006F2B5B">
              <w:rPr>
                <w:rFonts w:ascii="Times New Roman" w:hAnsi="Times New Roman" w:cs="Times New Roman"/>
              </w:rPr>
              <w:t>»Ц</w:t>
            </w:r>
            <w:proofErr w:type="gramEnd"/>
            <w:r w:rsidRPr="006F2B5B">
              <w:rPr>
                <w:rFonts w:ascii="Times New Roman" w:hAnsi="Times New Roman" w:cs="Times New Roman"/>
              </w:rPr>
              <w:t>.: Обучать детей умению внимательно слушать и понимать содержание прочитанного. Закреплять знания о транспорте. Развивать слуховое и зрительное восприятие</w:t>
            </w:r>
          </w:p>
          <w:p w:rsidR="006F2B5B" w:rsidRPr="003D3C95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4. Инсценировка «Грузовик</w:t>
            </w:r>
            <w:proofErr w:type="gramStart"/>
            <w:r w:rsidRPr="006F2B5B">
              <w:rPr>
                <w:rFonts w:ascii="Times New Roman" w:hAnsi="Times New Roman" w:cs="Times New Roman"/>
              </w:rPr>
              <w:t>»Ц</w:t>
            </w:r>
            <w:proofErr w:type="gramEnd"/>
            <w:r w:rsidRPr="006F2B5B">
              <w:rPr>
                <w:rFonts w:ascii="Times New Roman" w:hAnsi="Times New Roman" w:cs="Times New Roman"/>
              </w:rPr>
              <w:t xml:space="preserve">.: Развивать память. Воспитывать у детей положительное эмоциональное отношение к игре  </w:t>
            </w:r>
          </w:p>
        </w:tc>
        <w:tc>
          <w:tcPr>
            <w:tcW w:w="3703" w:type="dxa"/>
          </w:tcPr>
          <w:p w:rsidR="006F2B5B" w:rsidRPr="00CC707D" w:rsidRDefault="00CC707D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: «Отважные пожарные». Д/и: Пожарная тревога. Рассматривание картинок: Труд пожарных.</w:t>
            </w:r>
          </w:p>
        </w:tc>
        <w:tc>
          <w:tcPr>
            <w:tcW w:w="3702" w:type="dxa"/>
            <w:gridSpan w:val="2"/>
          </w:tcPr>
          <w:p w:rsidR="006F2B5B" w:rsidRDefault="00B7145C" w:rsidP="00B71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сказки К.Чуковского «</w:t>
            </w:r>
            <w:proofErr w:type="spellStart"/>
            <w:r>
              <w:rPr>
                <w:rFonts w:ascii="Times New Roman" w:hAnsi="Times New Roman" w:cs="Times New Roman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Познакомить с произведением, воспитывать чистоплотность.</w:t>
            </w:r>
          </w:p>
          <w:p w:rsidR="00B7145C" w:rsidRPr="00B7145C" w:rsidRDefault="00B7145C" w:rsidP="00B71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здоровительный досуг «Быть здоровым!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Развивать любознательность, воспитывать здоровый образ жизни.</w:t>
            </w:r>
          </w:p>
        </w:tc>
      </w:tr>
      <w:tr w:rsidR="00827C40" w:rsidTr="00827C40">
        <w:trPr>
          <w:gridAfter w:val="1"/>
          <w:wAfter w:w="236" w:type="dxa"/>
          <w:trHeight w:val="70"/>
        </w:trPr>
        <w:tc>
          <w:tcPr>
            <w:tcW w:w="1383" w:type="dxa"/>
            <w:gridSpan w:val="2"/>
          </w:tcPr>
          <w:p w:rsidR="006F2B5B" w:rsidRPr="006F2B5B" w:rsidRDefault="006F2B5B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98" w:type="dxa"/>
          </w:tcPr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1. Наблюдение «Автобу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5B">
              <w:rPr>
                <w:rFonts w:ascii="Times New Roman" w:hAnsi="Times New Roman" w:cs="Times New Roman"/>
              </w:rPr>
              <w:t>Ц.: Давать детям представление об автобусе, его функциональном назначении, Развивать наблюдательность. Воспитывать интерес к окружающему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6F2B5B">
              <w:rPr>
                <w:rFonts w:ascii="Times New Roman" w:hAnsi="Times New Roman" w:cs="Times New Roman"/>
              </w:rPr>
              <w:t>П</w:t>
            </w:r>
            <w:proofErr w:type="gramEnd"/>
            <w:r w:rsidRPr="006F2B5B">
              <w:rPr>
                <w:rFonts w:ascii="Times New Roman" w:hAnsi="Times New Roman" w:cs="Times New Roman"/>
              </w:rPr>
              <w:t>/игра «Красный, зелены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5B">
              <w:rPr>
                <w:rFonts w:ascii="Times New Roman" w:hAnsi="Times New Roman" w:cs="Times New Roman"/>
              </w:rPr>
              <w:t>Ц.: Закреплять у детей умения различать цвета (красный, зеленый). Развивать умение ориентироваться в пространстве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3. Беседа «Едем в автобусе</w:t>
            </w:r>
            <w:proofErr w:type="gramStart"/>
            <w:r w:rsidRPr="006F2B5B">
              <w:rPr>
                <w:rFonts w:ascii="Times New Roman" w:hAnsi="Times New Roman" w:cs="Times New Roman"/>
              </w:rPr>
              <w:t>»Ц</w:t>
            </w:r>
            <w:proofErr w:type="gramEnd"/>
            <w:r w:rsidRPr="006F2B5B">
              <w:rPr>
                <w:rFonts w:ascii="Times New Roman" w:hAnsi="Times New Roman" w:cs="Times New Roman"/>
              </w:rPr>
              <w:t>.: Знакомить детей с транспортным средством: автобус. Уточнять представления о некоторых транспортных средствах. Развивать мышление. Воспитывать у детей умение слушать и воспроизводить рассказ педагога</w:t>
            </w:r>
          </w:p>
          <w:p w:rsidR="006F2B5B" w:rsidRPr="006F2B5B" w:rsidRDefault="006F2B5B" w:rsidP="00827C40">
            <w:pPr>
              <w:rPr>
                <w:rFonts w:ascii="Times New Roman" w:hAnsi="Times New Roman" w:cs="Times New Roman"/>
              </w:rPr>
            </w:pPr>
            <w:r w:rsidRPr="006F2B5B">
              <w:rPr>
                <w:rFonts w:ascii="Times New Roman" w:hAnsi="Times New Roman" w:cs="Times New Roman"/>
              </w:rPr>
              <w:t>4. С/</w:t>
            </w:r>
            <w:proofErr w:type="spellStart"/>
            <w:proofErr w:type="gramStart"/>
            <w:r w:rsidRPr="006F2B5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F2B5B">
              <w:rPr>
                <w:rFonts w:ascii="Times New Roman" w:hAnsi="Times New Roman" w:cs="Times New Roman"/>
              </w:rPr>
              <w:t xml:space="preserve"> игра «Автобу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5B">
              <w:rPr>
                <w:rFonts w:ascii="Times New Roman" w:hAnsi="Times New Roman" w:cs="Times New Roman"/>
              </w:rPr>
              <w:t>Ц.: Закреплять у детей знания об автобусе, его назначении. Развивать диалогическую речь. Воспитывать умение играть дружно</w:t>
            </w:r>
          </w:p>
          <w:p w:rsidR="006F2B5B" w:rsidRDefault="006F2B5B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3" w:type="dxa"/>
          </w:tcPr>
          <w:p w:rsidR="006F2B5B" w:rsidRPr="00287746" w:rsidRDefault="00287746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Пожарная машина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рассказать о назначении пожарной машины, уметь различать ее среди других.</w:t>
            </w:r>
          </w:p>
        </w:tc>
        <w:tc>
          <w:tcPr>
            <w:tcW w:w="3702" w:type="dxa"/>
            <w:gridSpan w:val="2"/>
            <w:tcBorders>
              <w:right w:val="single" w:sz="4" w:space="0" w:color="auto"/>
            </w:tcBorders>
          </w:tcPr>
          <w:p w:rsidR="006F2B5B" w:rsidRDefault="00B7145C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гровая ситуация «Научи котенка умываться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воспитывать гигиенические навыки.</w:t>
            </w:r>
          </w:p>
          <w:p w:rsidR="00B7145C" w:rsidRPr="00B7145C" w:rsidRDefault="00B7145C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.И. «Вредно-полезно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закреплять знания детей о здоровом образе жизни.</w:t>
            </w:r>
          </w:p>
        </w:tc>
      </w:tr>
      <w:tr w:rsidR="00827C40" w:rsidTr="00827C40">
        <w:trPr>
          <w:gridAfter w:val="1"/>
          <w:wAfter w:w="236" w:type="dxa"/>
        </w:trPr>
        <w:tc>
          <w:tcPr>
            <w:tcW w:w="1383" w:type="dxa"/>
            <w:gridSpan w:val="2"/>
          </w:tcPr>
          <w:p w:rsidR="006F2B5B" w:rsidRPr="003D3C95" w:rsidRDefault="003D3C95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98" w:type="dxa"/>
          </w:tcPr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1. Чтение « По улицам поселка</w:t>
            </w:r>
            <w:proofErr w:type="gramStart"/>
            <w:r w:rsidRPr="003D3C95">
              <w:rPr>
                <w:rFonts w:ascii="Times New Roman" w:hAnsi="Times New Roman" w:cs="Times New Roman"/>
              </w:rPr>
              <w:t>»Ц</w:t>
            </w:r>
            <w:proofErr w:type="gramEnd"/>
            <w:r w:rsidRPr="003D3C95">
              <w:rPr>
                <w:rFonts w:ascii="Times New Roman" w:hAnsi="Times New Roman" w:cs="Times New Roman"/>
              </w:rPr>
              <w:t xml:space="preserve">.: Закреплять знания о транспорте, его назначении. Развивать зрительное и </w:t>
            </w:r>
            <w:r w:rsidRPr="003D3C95">
              <w:rPr>
                <w:rFonts w:ascii="Times New Roman" w:hAnsi="Times New Roman" w:cs="Times New Roman"/>
              </w:rPr>
              <w:lastRenderedPageBreak/>
              <w:t xml:space="preserve">слуховое восприятие. Воспитывать интерес к </w:t>
            </w:r>
            <w:proofErr w:type="spellStart"/>
            <w:r w:rsidRPr="003D3C95">
              <w:rPr>
                <w:rFonts w:ascii="Times New Roman" w:hAnsi="Times New Roman" w:cs="Times New Roman"/>
              </w:rPr>
              <w:t>худ</w:t>
            </w:r>
            <w:proofErr w:type="gramStart"/>
            <w:r w:rsidRPr="003D3C95">
              <w:rPr>
                <w:rFonts w:ascii="Times New Roman" w:hAnsi="Times New Roman" w:cs="Times New Roman"/>
              </w:rPr>
              <w:t>.л</w:t>
            </w:r>
            <w:proofErr w:type="gramEnd"/>
            <w:r w:rsidRPr="003D3C95">
              <w:rPr>
                <w:rFonts w:ascii="Times New Roman" w:hAnsi="Times New Roman" w:cs="Times New Roman"/>
              </w:rPr>
              <w:t>итературе</w:t>
            </w:r>
            <w:proofErr w:type="spellEnd"/>
            <w:r w:rsidRPr="003D3C95">
              <w:rPr>
                <w:rFonts w:ascii="Times New Roman" w:hAnsi="Times New Roman" w:cs="Times New Roman"/>
              </w:rPr>
              <w:t>.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2. Экскурсия «Наша улица</w:t>
            </w:r>
            <w:proofErr w:type="gramStart"/>
            <w:r w:rsidRPr="003D3C95">
              <w:rPr>
                <w:rFonts w:ascii="Times New Roman" w:hAnsi="Times New Roman" w:cs="Times New Roman"/>
              </w:rPr>
              <w:t>»Ц</w:t>
            </w:r>
            <w:proofErr w:type="gramEnd"/>
            <w:r w:rsidRPr="003D3C95">
              <w:rPr>
                <w:rFonts w:ascii="Times New Roman" w:hAnsi="Times New Roman" w:cs="Times New Roman"/>
              </w:rPr>
              <w:t>.: Давать детям представление об улице, тротуаре. Формировать элементарные навыки поведения на улице.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3. Беседа «Дорожные ситуации» Ц.: Закреплять элементарные знания о поведении на улице.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4. Д/игра «Собери автомобиль</w:t>
            </w:r>
            <w:proofErr w:type="gramStart"/>
            <w:r w:rsidRPr="003D3C95">
              <w:rPr>
                <w:rFonts w:ascii="Times New Roman" w:hAnsi="Times New Roman" w:cs="Times New Roman"/>
              </w:rPr>
              <w:t>»Ц</w:t>
            </w:r>
            <w:proofErr w:type="gramEnd"/>
            <w:r w:rsidRPr="003D3C95">
              <w:rPr>
                <w:rFonts w:ascii="Times New Roman" w:hAnsi="Times New Roman" w:cs="Times New Roman"/>
              </w:rPr>
              <w:t>.: Обучать детей умению собирать из частей целое. Развивать умение доводить начатое дело до конца. Воспитывать усидчивость.</w:t>
            </w:r>
          </w:p>
          <w:p w:rsidR="003D3C95" w:rsidRDefault="003D3C95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3" w:type="dxa"/>
          </w:tcPr>
          <w:p w:rsidR="006F2B5B" w:rsidRPr="00287746" w:rsidRDefault="00287746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атривание иллюстраций с изображением пожарной машины. </w:t>
            </w:r>
            <w:r>
              <w:rPr>
                <w:rFonts w:ascii="Times New Roman" w:hAnsi="Times New Roman" w:cs="Times New Roman"/>
              </w:rPr>
              <w:lastRenderedPageBreak/>
              <w:t>Заучивание потешки наизусть: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ли-б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Д/и: Можно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льзя. Аппликация: Пожарная машина. Беседа: Пусть елка новогодняя нам радость принесет.</w:t>
            </w:r>
          </w:p>
        </w:tc>
        <w:tc>
          <w:tcPr>
            <w:tcW w:w="3702" w:type="dxa"/>
            <w:gridSpan w:val="2"/>
          </w:tcPr>
          <w:p w:rsidR="006F2B5B" w:rsidRDefault="00B7145C" w:rsidP="00B71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7145C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сказки К.Чуковского «Доктор Айболит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: Знакомить с </w:t>
            </w:r>
            <w:r>
              <w:rPr>
                <w:rFonts w:ascii="Times New Roman" w:hAnsi="Times New Roman" w:cs="Times New Roman"/>
              </w:rPr>
              <w:lastRenderedPageBreak/>
              <w:t>произведением, воспитывать доброжелательное отношение к врачам.</w:t>
            </w:r>
          </w:p>
          <w:p w:rsidR="00B7145C" w:rsidRPr="00B7145C" w:rsidRDefault="00B7145C" w:rsidP="00B71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итуация «Что случилось с куклой Машей?» Ц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закреплять знания об опасности мелких предметов.</w:t>
            </w:r>
          </w:p>
        </w:tc>
      </w:tr>
      <w:tr w:rsidR="003D3C95" w:rsidTr="0082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1350"/>
        </w:trPr>
        <w:tc>
          <w:tcPr>
            <w:tcW w:w="1383" w:type="dxa"/>
            <w:gridSpan w:val="2"/>
          </w:tcPr>
          <w:p w:rsidR="003D3C95" w:rsidRPr="003D3C95" w:rsidRDefault="003D3C95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998" w:type="dxa"/>
          </w:tcPr>
          <w:p w:rsidR="003D3C95" w:rsidRPr="003D3C95" w:rsidRDefault="003D3C95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C95">
              <w:rPr>
                <w:rFonts w:ascii="Times New Roman" w:eastAsia="Times New Roman" w:hAnsi="Times New Roman" w:cs="Times New Roman"/>
                <w:color w:val="000000"/>
              </w:rPr>
              <w:t>1. Беседа «Все работы хороши – выбирай на вкус»</w:t>
            </w:r>
          </w:p>
          <w:p w:rsidR="003D3C95" w:rsidRPr="003D3C95" w:rsidRDefault="003D3C95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C95">
              <w:rPr>
                <w:rFonts w:ascii="Times New Roman" w:eastAsia="Times New Roman" w:hAnsi="Times New Roman" w:cs="Times New Roman"/>
                <w:color w:val="000000"/>
              </w:rPr>
              <w:t>Ц.: Знакомить детей с профессией водителя. Развивать речь. Воспитывать у детей уважение к труду взрослых</w:t>
            </w:r>
          </w:p>
          <w:p w:rsidR="003D3C95" w:rsidRPr="003D3C95" w:rsidRDefault="003D3C95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C95">
              <w:rPr>
                <w:rFonts w:ascii="Times New Roman" w:eastAsia="Times New Roman" w:hAnsi="Times New Roman" w:cs="Times New Roman"/>
                <w:color w:val="000000"/>
              </w:rPr>
              <w:t>2. Целевая прогулка «Гараж</w:t>
            </w:r>
            <w:proofErr w:type="gramStart"/>
            <w:r w:rsidRPr="003D3C95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3D3C95">
              <w:rPr>
                <w:rFonts w:ascii="Times New Roman" w:eastAsia="Times New Roman" w:hAnsi="Times New Roman" w:cs="Times New Roman"/>
                <w:color w:val="000000"/>
              </w:rPr>
              <w:t>.: Давать представление детям о гараже, его строении и функциональном назначении. Развивать наблюдательность</w:t>
            </w:r>
          </w:p>
          <w:p w:rsidR="003D3C95" w:rsidRPr="003D3C95" w:rsidRDefault="003D3C95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C95">
              <w:rPr>
                <w:rFonts w:ascii="Times New Roman" w:eastAsia="Times New Roman" w:hAnsi="Times New Roman" w:cs="Times New Roman"/>
                <w:color w:val="000000"/>
              </w:rPr>
              <w:t>3. Конструирование «Гараж</w:t>
            </w:r>
            <w:proofErr w:type="gramStart"/>
            <w:r w:rsidRPr="003D3C95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3D3C95">
              <w:rPr>
                <w:rFonts w:ascii="Times New Roman" w:eastAsia="Times New Roman" w:hAnsi="Times New Roman" w:cs="Times New Roman"/>
                <w:color w:val="000000"/>
              </w:rPr>
              <w:t>.: Обучать детей умению создавать из строительного материала конструкции. Развивать мелкую моторику. Воспитывать интерес к выполнению задания</w:t>
            </w:r>
          </w:p>
          <w:p w:rsidR="003D3C95" w:rsidRPr="003D3C95" w:rsidRDefault="003D3C95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3C95">
              <w:rPr>
                <w:rFonts w:ascii="Times New Roman" w:eastAsia="Times New Roman" w:hAnsi="Times New Roman" w:cs="Times New Roman"/>
                <w:color w:val="000000"/>
              </w:rPr>
              <w:t>4. Беседа «Труд водителя» Знакомить детей с трудом водителя, показать его общественную значимость. Закреплять знания у детей о грузовом, легковом и пассажирском транспорте. Развивать внимание. Воспитывать уважение к труду взрослых</w:t>
            </w:r>
          </w:p>
          <w:p w:rsidR="003D3C95" w:rsidRDefault="003D3C95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3" w:type="dxa"/>
          </w:tcPr>
          <w:p w:rsidR="003D3C95" w:rsidRPr="00287746" w:rsidRDefault="00287746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 «Чем опасен дым»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рассказать о причинах возникновения пожара, телефоном службы пожарной безопасности.</w:t>
            </w:r>
          </w:p>
        </w:tc>
        <w:tc>
          <w:tcPr>
            <w:tcW w:w="3702" w:type="dxa"/>
            <w:gridSpan w:val="2"/>
          </w:tcPr>
          <w:p w:rsidR="003D3C95" w:rsidRDefault="00B7145C" w:rsidP="00B7145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езная зарядка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воспитывать интерес к здоровому образу жизни.</w:t>
            </w:r>
          </w:p>
          <w:p w:rsidR="00B7145C" w:rsidRPr="00B7145C" w:rsidRDefault="009F40D5" w:rsidP="00B7145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шка «Водичка, водичка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закреплять элементарные знания о пользе воды.</w:t>
            </w:r>
          </w:p>
        </w:tc>
      </w:tr>
      <w:tr w:rsidR="003D3C95" w:rsidTr="0082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1070"/>
        </w:trPr>
        <w:tc>
          <w:tcPr>
            <w:tcW w:w="1383" w:type="dxa"/>
            <w:gridSpan w:val="2"/>
          </w:tcPr>
          <w:p w:rsidR="003D3C95" w:rsidRPr="003D3C95" w:rsidRDefault="003D3C95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98" w:type="dxa"/>
          </w:tcPr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1.Наблюдение «Светофор</w:t>
            </w:r>
            <w:proofErr w:type="gramStart"/>
            <w:r w:rsidRPr="003D3C95">
              <w:rPr>
                <w:rFonts w:ascii="Times New Roman" w:hAnsi="Times New Roman" w:cs="Times New Roman"/>
              </w:rPr>
              <w:t>»Ц</w:t>
            </w:r>
            <w:proofErr w:type="gramEnd"/>
            <w:r w:rsidRPr="003D3C95">
              <w:rPr>
                <w:rFonts w:ascii="Times New Roman" w:hAnsi="Times New Roman" w:cs="Times New Roman"/>
              </w:rPr>
              <w:t>.: Давать представление о работе светофора, его назначении. Закреплять у детей умения различать цвета (красный, желтый, зеленый)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3D3C95">
              <w:rPr>
                <w:rFonts w:ascii="Times New Roman" w:hAnsi="Times New Roman" w:cs="Times New Roman"/>
              </w:rPr>
              <w:t>П</w:t>
            </w:r>
            <w:proofErr w:type="gramEnd"/>
            <w:r w:rsidRPr="003D3C95">
              <w:rPr>
                <w:rFonts w:ascii="Times New Roman" w:hAnsi="Times New Roman" w:cs="Times New Roman"/>
              </w:rPr>
              <w:t>/игра «Светофор»Ц.: Знакомить детей с правилами игры. Развивать внимание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3. Аппликация «Светофор</w:t>
            </w:r>
            <w:proofErr w:type="gramStart"/>
            <w:r w:rsidRPr="003D3C95">
              <w:rPr>
                <w:rFonts w:ascii="Times New Roman" w:hAnsi="Times New Roman" w:cs="Times New Roman"/>
              </w:rPr>
              <w:t>»Ц</w:t>
            </w:r>
            <w:proofErr w:type="gramEnd"/>
            <w:r w:rsidRPr="003D3C95">
              <w:rPr>
                <w:rFonts w:ascii="Times New Roman" w:hAnsi="Times New Roman" w:cs="Times New Roman"/>
              </w:rPr>
              <w:t>.: Учить детей умению правильно располагать и наклеивать круги разного цвета. Развивать мелкую моторику. Воспитывать у детей интерес к выполнению аппликации. Закреплять приемы работы с клейстером (индивидуальная и самостоятельная работа)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4. Д/игра «Узнай и назови»</w:t>
            </w:r>
          </w:p>
          <w:p w:rsidR="003D3C95" w:rsidRPr="003D3C95" w:rsidRDefault="003D3C95" w:rsidP="00827C40">
            <w:pPr>
              <w:rPr>
                <w:rFonts w:ascii="Times New Roman" w:hAnsi="Times New Roman" w:cs="Times New Roman"/>
              </w:rPr>
            </w:pPr>
            <w:r w:rsidRPr="003D3C95">
              <w:rPr>
                <w:rFonts w:ascii="Times New Roman" w:hAnsi="Times New Roman" w:cs="Times New Roman"/>
              </w:rPr>
              <w:t>Ц.: Закреплять у детей знания о различных видах транспорта</w:t>
            </w:r>
          </w:p>
          <w:p w:rsidR="003D3C95" w:rsidRDefault="003D3C95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3" w:type="dxa"/>
          </w:tcPr>
          <w:p w:rsidR="003D3C95" w:rsidRPr="00176A04" w:rsidRDefault="00176A04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произведения К.Чуковского «Путаница». Сюжетно – ролевая игра «Отважные пожарные» Д/и: Как и чем тушить пожар?</w:t>
            </w:r>
          </w:p>
        </w:tc>
        <w:tc>
          <w:tcPr>
            <w:tcW w:w="3702" w:type="dxa"/>
            <w:gridSpan w:val="2"/>
          </w:tcPr>
          <w:p w:rsidR="003D3C95" w:rsidRDefault="009F40D5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Оденем куклу на прогулку» Ц: Развивать мелкую моторику детей, воспитывать доброжелательность.</w:t>
            </w:r>
          </w:p>
          <w:p w:rsidR="009F40D5" w:rsidRPr="009F40D5" w:rsidRDefault="009F40D5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итуация «Незнайка не любит мыло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воспитывать элементарные навыки чистоплотности.</w:t>
            </w:r>
          </w:p>
        </w:tc>
      </w:tr>
      <w:tr w:rsidR="003D3C95" w:rsidTr="0017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2595"/>
        </w:trPr>
        <w:tc>
          <w:tcPr>
            <w:tcW w:w="1350" w:type="dxa"/>
          </w:tcPr>
          <w:p w:rsidR="003D3C95" w:rsidRPr="00F277EC" w:rsidRDefault="00F277EC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031" w:type="dxa"/>
            <w:gridSpan w:val="2"/>
          </w:tcPr>
          <w:p w:rsidR="00F277EC" w:rsidRPr="00F277EC" w:rsidRDefault="00F277EC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77EC">
              <w:rPr>
                <w:rFonts w:ascii="Times New Roman" w:eastAsia="Times New Roman" w:hAnsi="Times New Roman" w:cs="Times New Roman"/>
                <w:color w:val="000000"/>
              </w:rPr>
              <w:t>1. Д/игра «Покатаем на машине игрушки</w:t>
            </w:r>
            <w:proofErr w:type="gramStart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.: Уточнять у детей знания о названии частей грузовой машины</w:t>
            </w:r>
          </w:p>
          <w:p w:rsidR="00F277EC" w:rsidRPr="00F277EC" w:rsidRDefault="00F277EC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77EC">
              <w:rPr>
                <w:rFonts w:ascii="Times New Roman" w:eastAsia="Times New Roman" w:hAnsi="Times New Roman" w:cs="Times New Roman"/>
                <w:color w:val="000000"/>
              </w:rPr>
              <w:t>2. Рисование «Дорога для автомобиля</w:t>
            </w:r>
            <w:proofErr w:type="gramStart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.: Учить детей умению регулировать силу нажима карандаша. Развивать умение штриховать в одном направлении. Воспитывать у детей отзывчивость</w:t>
            </w:r>
          </w:p>
          <w:p w:rsidR="00F277EC" w:rsidRPr="00F277EC" w:rsidRDefault="00F277EC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77EC">
              <w:rPr>
                <w:rFonts w:ascii="Times New Roman" w:eastAsia="Times New Roman" w:hAnsi="Times New Roman" w:cs="Times New Roman"/>
                <w:color w:val="000000"/>
              </w:rPr>
              <w:t>3. Беседа «Моя улица</w:t>
            </w:r>
            <w:proofErr w:type="gramStart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.: Закреплять у детей знания об улице. Развивать зрительное восприятие</w:t>
            </w:r>
          </w:p>
          <w:p w:rsidR="00F277EC" w:rsidRPr="00F277EC" w:rsidRDefault="00F277EC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77EC">
              <w:rPr>
                <w:rFonts w:ascii="Times New Roman" w:eastAsia="Times New Roman" w:hAnsi="Times New Roman" w:cs="Times New Roman"/>
                <w:color w:val="000000"/>
              </w:rPr>
              <w:t>4. Д/игра «Зажги свой огонек</w:t>
            </w:r>
            <w:proofErr w:type="gramStart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»Ц</w:t>
            </w:r>
            <w:proofErr w:type="gramEnd"/>
            <w:r w:rsidRPr="00F277EC">
              <w:rPr>
                <w:rFonts w:ascii="Times New Roman" w:eastAsia="Times New Roman" w:hAnsi="Times New Roman" w:cs="Times New Roman"/>
                <w:color w:val="000000"/>
              </w:rPr>
              <w:t>.: Закреплять у детей знания о светофоре, сигналах, их назначении</w:t>
            </w:r>
          </w:p>
          <w:p w:rsidR="003D3C95" w:rsidRDefault="003D3C95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6" w:type="dxa"/>
            <w:gridSpan w:val="2"/>
          </w:tcPr>
          <w:p w:rsidR="003D3C95" w:rsidRPr="00176A04" w:rsidRDefault="00176A04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торожно, электроприборы»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Рассказать о значении электроприборов в быту, об их эксплуатации.</w:t>
            </w:r>
          </w:p>
        </w:tc>
        <w:tc>
          <w:tcPr>
            <w:tcW w:w="3689" w:type="dxa"/>
          </w:tcPr>
          <w:p w:rsidR="003D3C95" w:rsidRDefault="009F40D5" w:rsidP="009F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/и «</w:t>
            </w:r>
            <w:proofErr w:type="gramStart"/>
            <w:r>
              <w:rPr>
                <w:rFonts w:ascii="Times New Roman" w:hAnsi="Times New Roman" w:cs="Times New Roman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закреплять знания детей о полезных вещах.</w:t>
            </w:r>
          </w:p>
          <w:p w:rsidR="009F40D5" w:rsidRPr="009F40D5" w:rsidRDefault="009F40D5" w:rsidP="009F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Поликлиника» Ц: Закреплять знания детей о разных профессиях, воспитывать доброжелательные отношения.</w:t>
            </w:r>
          </w:p>
        </w:tc>
      </w:tr>
      <w:tr w:rsidR="00F277EC" w:rsidTr="00174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132"/>
        </w:trPr>
        <w:tc>
          <w:tcPr>
            <w:tcW w:w="1350" w:type="dxa"/>
          </w:tcPr>
          <w:p w:rsidR="00F277EC" w:rsidRPr="00F277EC" w:rsidRDefault="00F277EC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31" w:type="dxa"/>
            <w:gridSpan w:val="2"/>
          </w:tcPr>
          <w:p w:rsidR="00F277EC" w:rsidRPr="00F277EC" w:rsidRDefault="00F277EC" w:rsidP="00827C40">
            <w:pPr>
              <w:rPr>
                <w:rFonts w:ascii="Times New Roman" w:hAnsi="Times New Roman" w:cs="Times New Roman"/>
              </w:rPr>
            </w:pPr>
            <w:r w:rsidRPr="00F277EC">
              <w:rPr>
                <w:rFonts w:ascii="Times New Roman" w:hAnsi="Times New Roman" w:cs="Times New Roman"/>
              </w:rPr>
              <w:t>1. Рисование «Светофор</w:t>
            </w:r>
            <w:proofErr w:type="gramStart"/>
            <w:r w:rsidRPr="00F277EC">
              <w:rPr>
                <w:rFonts w:ascii="Times New Roman" w:hAnsi="Times New Roman" w:cs="Times New Roman"/>
              </w:rPr>
              <w:t>»Ц</w:t>
            </w:r>
            <w:proofErr w:type="gramEnd"/>
            <w:r w:rsidRPr="00F277EC">
              <w:rPr>
                <w:rFonts w:ascii="Times New Roman" w:hAnsi="Times New Roman" w:cs="Times New Roman"/>
              </w:rPr>
              <w:t>.: Учить детей рисовать круги красного, желтого и зеленого цветов. Закреплять знания о сигналах светофора. Воспитывать интерес к выполнению работы</w:t>
            </w:r>
          </w:p>
          <w:p w:rsidR="00F277EC" w:rsidRPr="00F277EC" w:rsidRDefault="00F277EC" w:rsidP="00827C40">
            <w:pPr>
              <w:rPr>
                <w:rFonts w:ascii="Times New Roman" w:hAnsi="Times New Roman" w:cs="Times New Roman"/>
              </w:rPr>
            </w:pPr>
            <w:r w:rsidRPr="00F277EC">
              <w:rPr>
                <w:rFonts w:ascii="Times New Roman" w:hAnsi="Times New Roman" w:cs="Times New Roman"/>
              </w:rPr>
              <w:t>2. Развлечение «Вечер загадок</w:t>
            </w:r>
            <w:proofErr w:type="gramStart"/>
            <w:r w:rsidRPr="00F277EC">
              <w:rPr>
                <w:rFonts w:ascii="Times New Roman" w:hAnsi="Times New Roman" w:cs="Times New Roman"/>
              </w:rPr>
              <w:t>»Ц</w:t>
            </w:r>
            <w:proofErr w:type="gramEnd"/>
            <w:r w:rsidRPr="00F277EC">
              <w:rPr>
                <w:rFonts w:ascii="Times New Roman" w:hAnsi="Times New Roman" w:cs="Times New Roman"/>
              </w:rPr>
              <w:t>.: Обучать детей находить отгадку по описанию. Развивать слуховое восприятие</w:t>
            </w:r>
          </w:p>
          <w:p w:rsidR="00F277EC" w:rsidRPr="00F277EC" w:rsidRDefault="00F277EC" w:rsidP="00827C40">
            <w:pPr>
              <w:rPr>
                <w:rFonts w:ascii="Times New Roman" w:hAnsi="Times New Roman" w:cs="Times New Roman"/>
              </w:rPr>
            </w:pPr>
            <w:r w:rsidRPr="00F277EC">
              <w:rPr>
                <w:rFonts w:ascii="Times New Roman" w:hAnsi="Times New Roman" w:cs="Times New Roman"/>
              </w:rPr>
              <w:t>3. Беседа «Троллейбус</w:t>
            </w:r>
            <w:proofErr w:type="gramStart"/>
            <w:r w:rsidRPr="00F277EC">
              <w:rPr>
                <w:rFonts w:ascii="Times New Roman" w:hAnsi="Times New Roman" w:cs="Times New Roman"/>
              </w:rPr>
              <w:t>»Ц</w:t>
            </w:r>
            <w:proofErr w:type="gramEnd"/>
            <w:r w:rsidRPr="00F277EC">
              <w:rPr>
                <w:rFonts w:ascii="Times New Roman" w:hAnsi="Times New Roman" w:cs="Times New Roman"/>
              </w:rPr>
              <w:t>.: Давать детям представление о троллейбусе, об отличительных особенностях. Развивать мелкую моторику. Воспитывать интерес к занятию</w:t>
            </w:r>
          </w:p>
          <w:p w:rsidR="00F277EC" w:rsidRPr="00F277EC" w:rsidRDefault="00F277EC" w:rsidP="00827C40">
            <w:pPr>
              <w:rPr>
                <w:rFonts w:ascii="Times New Roman" w:hAnsi="Times New Roman" w:cs="Times New Roman"/>
              </w:rPr>
            </w:pPr>
            <w:r w:rsidRPr="00F277EC">
              <w:rPr>
                <w:rFonts w:ascii="Times New Roman" w:hAnsi="Times New Roman" w:cs="Times New Roman"/>
              </w:rPr>
              <w:t>4. С/</w:t>
            </w:r>
            <w:proofErr w:type="spellStart"/>
            <w:proofErr w:type="gramStart"/>
            <w:r w:rsidRPr="00F277E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277EC">
              <w:rPr>
                <w:rFonts w:ascii="Times New Roman" w:hAnsi="Times New Roman" w:cs="Times New Roman"/>
              </w:rPr>
              <w:t xml:space="preserve"> игра «Мы – пассажиры»Ц.: Закреплять у детей знания о пассажирском транспорте</w:t>
            </w:r>
          </w:p>
          <w:p w:rsidR="00F277EC" w:rsidRDefault="00F277EC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6" w:type="dxa"/>
            <w:gridSpan w:val="2"/>
          </w:tcPr>
          <w:p w:rsidR="00F277EC" w:rsidRPr="00176A04" w:rsidRDefault="00176A04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Как подружиться с электричеством. Д/и: Домашние помощники. Экскурсия в прачечную. Знакомство с работой электроутюга. Аппликация: Домашние помощники.</w:t>
            </w:r>
          </w:p>
        </w:tc>
        <w:tc>
          <w:tcPr>
            <w:tcW w:w="3689" w:type="dxa"/>
          </w:tcPr>
          <w:p w:rsidR="00F277EC" w:rsidRDefault="009F40D5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тение В.Маяковского «Что такое хорошо и что такое плохо».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Знакомить с произведением, воспитывать добрые качества.</w:t>
            </w:r>
          </w:p>
          <w:p w:rsidR="009F40D5" w:rsidRPr="009F40D5" w:rsidRDefault="009F40D5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еседа «Как я чищу зубы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воспитывать гигиенические навыки</w:t>
            </w:r>
          </w:p>
        </w:tc>
      </w:tr>
      <w:tr w:rsidR="00827C40" w:rsidTr="0017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1350" w:type="dxa"/>
          </w:tcPr>
          <w:p w:rsidR="00827C40" w:rsidRPr="00827C40" w:rsidRDefault="00827C40" w:rsidP="0082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31" w:type="dxa"/>
            <w:gridSpan w:val="2"/>
          </w:tcPr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1.Экскурсия «Мой город»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Ц.: Расширять знания детей о городе, улицах, светофорах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2. Д/игра «Сложи машину»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Ц.: Обучать детей складывать предметы из геометрических фигур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3. Инсценировка «На машине»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Ц.: Создавать у детей положительный эмоциональный настрой</w:t>
            </w:r>
          </w:p>
          <w:p w:rsidR="00827C40" w:rsidRPr="00827C40" w:rsidRDefault="00827C40" w:rsidP="00827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40">
              <w:rPr>
                <w:rFonts w:ascii="Times New Roman" w:eastAsia="Times New Roman" w:hAnsi="Times New Roman" w:cs="Times New Roman"/>
                <w:color w:val="000000"/>
              </w:rPr>
              <w:t>4. Беседа «Итоговое»</w:t>
            </w:r>
          </w:p>
          <w:p w:rsidR="00827C40" w:rsidRPr="009A3590" w:rsidRDefault="00827C40" w:rsidP="009A3590">
            <w:pPr>
              <w:rPr>
                <w:rFonts w:ascii="Times New Roman" w:hAnsi="Times New Roman" w:cs="Times New Roman"/>
              </w:rPr>
            </w:pPr>
            <w:r w:rsidRPr="009A3590">
              <w:rPr>
                <w:rFonts w:ascii="Times New Roman" w:eastAsia="Times New Roman" w:hAnsi="Times New Roman" w:cs="Times New Roman"/>
              </w:rPr>
              <w:t>Ц.: Уточнять объем знаний и навыков, приобретенных детьми за год обучения</w:t>
            </w:r>
          </w:p>
        </w:tc>
        <w:tc>
          <w:tcPr>
            <w:tcW w:w="3716" w:type="dxa"/>
            <w:gridSpan w:val="2"/>
          </w:tcPr>
          <w:p w:rsidR="00827C40" w:rsidRPr="00176A04" w:rsidRDefault="00176A04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Знаете ли вы правила пожарной безопасности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закреплять знания о пожарной безопасности, называть телефон пожарной службы. Виды деятельности: Сюжетно – ролевая игра: «Отважные пожарные». Д/и: «Сложи машину». Драматизация сказки: «Кошкин дом». Конструирование: Пожарная машина.</w:t>
            </w:r>
          </w:p>
        </w:tc>
        <w:tc>
          <w:tcPr>
            <w:tcW w:w="3689" w:type="dxa"/>
          </w:tcPr>
          <w:p w:rsidR="00827C40" w:rsidRDefault="0017433A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итуация «Бабушка заболела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воспитывать любовь и уважение к близким.</w:t>
            </w:r>
          </w:p>
          <w:p w:rsidR="0017433A" w:rsidRPr="0017433A" w:rsidRDefault="0017433A" w:rsidP="00827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еседа «Части тела»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: знакомить детей со своим организмом, воспитывать бережное отношение к здоровью.</w:t>
            </w:r>
          </w:p>
        </w:tc>
        <w:tc>
          <w:tcPr>
            <w:tcW w:w="236" w:type="dxa"/>
          </w:tcPr>
          <w:p w:rsidR="00827C40" w:rsidRDefault="00827C40" w:rsidP="00827C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D16BF" w:rsidRPr="006F2B5B" w:rsidRDefault="001D16BF">
      <w:pPr>
        <w:rPr>
          <w:rFonts w:ascii="Times New Roman" w:hAnsi="Times New Roman" w:cs="Times New Roman"/>
          <w:sz w:val="40"/>
          <w:szCs w:val="40"/>
        </w:rPr>
      </w:pPr>
    </w:p>
    <w:sectPr w:rsidR="001D16BF" w:rsidRPr="006F2B5B" w:rsidSect="009A3590">
      <w:pgSz w:w="16838" w:h="11906" w:orient="landscape"/>
      <w:pgMar w:top="567" w:right="1134" w:bottom="850" w:left="1134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07" w:rsidRDefault="005E6407" w:rsidP="006F2B5B">
      <w:pPr>
        <w:spacing w:after="0" w:line="240" w:lineRule="auto"/>
      </w:pPr>
      <w:r>
        <w:separator/>
      </w:r>
    </w:p>
  </w:endnote>
  <w:endnote w:type="continuationSeparator" w:id="1">
    <w:p w:rsidR="005E6407" w:rsidRDefault="005E6407" w:rsidP="006F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07" w:rsidRDefault="005E6407" w:rsidP="006F2B5B">
      <w:pPr>
        <w:spacing w:after="0" w:line="240" w:lineRule="auto"/>
      </w:pPr>
      <w:r>
        <w:separator/>
      </w:r>
    </w:p>
  </w:footnote>
  <w:footnote w:type="continuationSeparator" w:id="1">
    <w:p w:rsidR="005E6407" w:rsidRDefault="005E6407" w:rsidP="006F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4A6"/>
    <w:multiLevelType w:val="hybridMultilevel"/>
    <w:tmpl w:val="987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337D"/>
    <w:multiLevelType w:val="hybridMultilevel"/>
    <w:tmpl w:val="9D6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5E87"/>
    <w:multiLevelType w:val="hybridMultilevel"/>
    <w:tmpl w:val="259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212"/>
    <w:multiLevelType w:val="hybridMultilevel"/>
    <w:tmpl w:val="E39E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657B"/>
    <w:multiLevelType w:val="hybridMultilevel"/>
    <w:tmpl w:val="B200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C10FA"/>
    <w:multiLevelType w:val="hybridMultilevel"/>
    <w:tmpl w:val="B322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B5B"/>
    <w:rsid w:val="000B74B3"/>
    <w:rsid w:val="0017433A"/>
    <w:rsid w:val="00176A04"/>
    <w:rsid w:val="001D16BF"/>
    <w:rsid w:val="00201E22"/>
    <w:rsid w:val="00287746"/>
    <w:rsid w:val="003D3C95"/>
    <w:rsid w:val="005E6407"/>
    <w:rsid w:val="006F2B5B"/>
    <w:rsid w:val="00827C40"/>
    <w:rsid w:val="009833BE"/>
    <w:rsid w:val="009A3590"/>
    <w:rsid w:val="009F40D5"/>
    <w:rsid w:val="00B7145C"/>
    <w:rsid w:val="00CC707D"/>
    <w:rsid w:val="00E00E65"/>
    <w:rsid w:val="00F05B49"/>
    <w:rsid w:val="00F2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2B5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6F2B5B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2B5B"/>
  </w:style>
  <w:style w:type="paragraph" w:styleId="a8">
    <w:name w:val="footer"/>
    <w:basedOn w:val="a"/>
    <w:link w:val="a9"/>
    <w:uiPriority w:val="99"/>
    <w:semiHidden/>
    <w:unhideWhenUsed/>
    <w:rsid w:val="006F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B5B"/>
  </w:style>
  <w:style w:type="paragraph" w:styleId="aa">
    <w:name w:val="Balloon Text"/>
    <w:basedOn w:val="a"/>
    <w:link w:val="ab"/>
    <w:uiPriority w:val="99"/>
    <w:semiHidden/>
    <w:unhideWhenUsed/>
    <w:rsid w:val="00F2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7E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5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59A4-00EA-400D-BB6C-C9ECA13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8T06:34:00Z</cp:lastPrinted>
  <dcterms:created xsi:type="dcterms:W3CDTF">2020-09-07T12:48:00Z</dcterms:created>
  <dcterms:modified xsi:type="dcterms:W3CDTF">2021-01-14T14:57:00Z</dcterms:modified>
</cp:coreProperties>
</file>